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3BB62" w14:textId="77777777" w:rsidR="00D50641" w:rsidRPr="00094D4A" w:rsidRDefault="00094D4A" w:rsidP="006B63CF">
      <w:pPr>
        <w:spacing w:line="240" w:lineRule="auto"/>
        <w:jc w:val="both"/>
        <w:rPr>
          <w:rFonts w:ascii="Times New Roman Bold" w:hAnsi="Times New Roman Bold" w:cs="Times New Roman"/>
          <w:b/>
          <w:caps/>
          <w:sz w:val="28"/>
          <w:szCs w:val="28"/>
        </w:rPr>
      </w:pPr>
      <w:r w:rsidRPr="00094D4A">
        <w:rPr>
          <w:rFonts w:ascii="Times New Roman Bold" w:hAnsi="Times New Roman Bold" w:cs="Times New Roman"/>
          <w:b/>
          <w:caps/>
          <w:sz w:val="28"/>
          <w:szCs w:val="28"/>
        </w:rPr>
        <w:t xml:space="preserve">5.2 </w:t>
      </w:r>
      <w:r>
        <w:rPr>
          <w:rFonts w:ascii="Times New Roman Bold" w:hAnsi="Times New Roman Bold" w:cs="Times New Roman"/>
          <w:b/>
          <w:caps/>
          <w:sz w:val="28"/>
          <w:szCs w:val="28"/>
        </w:rPr>
        <w:tab/>
        <w:t>T</w:t>
      </w:r>
      <w:r w:rsidRPr="00094D4A">
        <w:rPr>
          <w:rFonts w:ascii="Times New Roman Bold" w:hAnsi="Times New Roman Bold" w:cs="Times New Roman"/>
          <w:b/>
          <w:caps/>
          <w:sz w:val="28"/>
          <w:szCs w:val="28"/>
        </w:rPr>
        <w:t>abular Listing of All Clinical Studies</w:t>
      </w:r>
    </w:p>
    <w:tbl>
      <w:tblPr>
        <w:tblStyle w:val="TableGrid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1001"/>
        <w:gridCol w:w="991"/>
        <w:gridCol w:w="2350"/>
        <w:gridCol w:w="1567"/>
        <w:gridCol w:w="2109"/>
        <w:gridCol w:w="1489"/>
        <w:gridCol w:w="962"/>
        <w:gridCol w:w="1014"/>
        <w:gridCol w:w="923"/>
      </w:tblGrid>
      <w:tr w:rsidR="00E36FB0" w:rsidRPr="00240033" w14:paraId="7D7860CC" w14:textId="77777777" w:rsidTr="00E36FB0">
        <w:trPr>
          <w:cantSplit/>
          <w:tblHeader/>
          <w:jc w:val="center"/>
        </w:trPr>
        <w:tc>
          <w:tcPr>
            <w:tcW w:w="217" w:type="pct"/>
            <w:shd w:val="clear" w:color="auto" w:fill="EEECE1" w:themeFill="background2"/>
            <w:vAlign w:val="center"/>
          </w:tcPr>
          <w:p w14:paraId="7F688493" w14:textId="77777777" w:rsidR="006B63CF" w:rsidRPr="00240033" w:rsidRDefault="006B63CF" w:rsidP="006B63CF">
            <w:pPr>
              <w:pStyle w:val="Default"/>
              <w:ind w:left="1" w:right="1"/>
              <w:jc w:val="center"/>
              <w:rPr>
                <w:color w:val="auto"/>
                <w:sz w:val="22"/>
                <w:szCs w:val="22"/>
              </w:rPr>
            </w:pPr>
            <w:r w:rsidRPr="00240033">
              <w:rPr>
                <w:b/>
                <w:bCs/>
                <w:color w:val="auto"/>
                <w:sz w:val="22"/>
                <w:szCs w:val="22"/>
              </w:rPr>
              <w:t>Type of Study</w:t>
            </w:r>
          </w:p>
        </w:tc>
        <w:tc>
          <w:tcPr>
            <w:tcW w:w="386" w:type="pct"/>
            <w:shd w:val="clear" w:color="auto" w:fill="EEECE1" w:themeFill="background2"/>
            <w:vAlign w:val="center"/>
          </w:tcPr>
          <w:p w14:paraId="67B303D8" w14:textId="77777777" w:rsidR="006B63CF" w:rsidRPr="00240033" w:rsidRDefault="006B63CF" w:rsidP="006B63CF">
            <w:pPr>
              <w:pStyle w:val="Default"/>
              <w:ind w:left="1" w:right="1"/>
              <w:jc w:val="center"/>
              <w:rPr>
                <w:color w:val="auto"/>
                <w:sz w:val="22"/>
                <w:szCs w:val="22"/>
              </w:rPr>
            </w:pPr>
            <w:r w:rsidRPr="00240033">
              <w:rPr>
                <w:b/>
                <w:bCs/>
                <w:color w:val="auto"/>
                <w:sz w:val="22"/>
                <w:szCs w:val="22"/>
              </w:rPr>
              <w:t>Study Identifier</w:t>
            </w:r>
          </w:p>
        </w:tc>
        <w:tc>
          <w:tcPr>
            <w:tcW w:w="382" w:type="pct"/>
            <w:shd w:val="clear" w:color="auto" w:fill="EEECE1" w:themeFill="background2"/>
            <w:vAlign w:val="center"/>
          </w:tcPr>
          <w:p w14:paraId="59A76CD4" w14:textId="77777777" w:rsidR="006B63CF" w:rsidRPr="00240033" w:rsidRDefault="006B63CF" w:rsidP="006B63CF">
            <w:pPr>
              <w:pStyle w:val="Default"/>
              <w:ind w:left="1" w:right="1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40033">
              <w:rPr>
                <w:b/>
                <w:bCs/>
                <w:color w:val="auto"/>
                <w:sz w:val="22"/>
                <w:szCs w:val="22"/>
              </w:rPr>
              <w:t>Location of Study</w:t>
            </w:r>
          </w:p>
          <w:p w14:paraId="0706E86C" w14:textId="77777777" w:rsidR="006B63CF" w:rsidRPr="00240033" w:rsidRDefault="006B63CF" w:rsidP="006B63CF">
            <w:pPr>
              <w:pStyle w:val="Default"/>
              <w:ind w:left="1" w:right="1"/>
              <w:jc w:val="center"/>
              <w:rPr>
                <w:color w:val="auto"/>
                <w:sz w:val="22"/>
                <w:szCs w:val="22"/>
              </w:rPr>
            </w:pPr>
            <w:r w:rsidRPr="00240033">
              <w:rPr>
                <w:b/>
                <w:bCs/>
                <w:color w:val="auto"/>
                <w:sz w:val="22"/>
                <w:szCs w:val="22"/>
              </w:rPr>
              <w:t>report</w:t>
            </w:r>
          </w:p>
        </w:tc>
        <w:tc>
          <w:tcPr>
            <w:tcW w:w="906" w:type="pct"/>
            <w:shd w:val="clear" w:color="auto" w:fill="EEECE1" w:themeFill="background2"/>
            <w:vAlign w:val="center"/>
          </w:tcPr>
          <w:p w14:paraId="2F0F1DD3" w14:textId="77777777" w:rsidR="006B63CF" w:rsidRPr="00240033" w:rsidRDefault="006B63CF" w:rsidP="006B63CF">
            <w:pPr>
              <w:pStyle w:val="Default"/>
              <w:ind w:left="1" w:right="1"/>
              <w:jc w:val="center"/>
              <w:rPr>
                <w:color w:val="auto"/>
                <w:sz w:val="22"/>
                <w:szCs w:val="22"/>
              </w:rPr>
            </w:pPr>
            <w:r w:rsidRPr="00240033">
              <w:rPr>
                <w:b/>
                <w:bCs/>
                <w:color w:val="auto"/>
                <w:sz w:val="22"/>
                <w:szCs w:val="22"/>
              </w:rPr>
              <w:t>Objective(s) of the Study</w:t>
            </w:r>
          </w:p>
        </w:tc>
        <w:tc>
          <w:tcPr>
            <w:tcW w:w="604" w:type="pct"/>
            <w:shd w:val="clear" w:color="auto" w:fill="EEECE1" w:themeFill="background2"/>
            <w:vAlign w:val="center"/>
          </w:tcPr>
          <w:p w14:paraId="71F7F008" w14:textId="77777777" w:rsidR="006B63CF" w:rsidRPr="00240033" w:rsidRDefault="006B63CF" w:rsidP="006B63CF">
            <w:pPr>
              <w:pStyle w:val="Default"/>
              <w:ind w:left="1" w:right="1"/>
              <w:jc w:val="center"/>
              <w:rPr>
                <w:color w:val="auto"/>
                <w:sz w:val="22"/>
                <w:szCs w:val="22"/>
              </w:rPr>
            </w:pPr>
            <w:r w:rsidRPr="00240033">
              <w:rPr>
                <w:b/>
                <w:bCs/>
                <w:color w:val="auto"/>
                <w:sz w:val="22"/>
                <w:szCs w:val="22"/>
              </w:rPr>
              <w:t>Study Design &amp; type of control</w:t>
            </w:r>
          </w:p>
        </w:tc>
        <w:tc>
          <w:tcPr>
            <w:tcW w:w="813" w:type="pct"/>
            <w:shd w:val="clear" w:color="auto" w:fill="EEECE1" w:themeFill="background2"/>
            <w:vAlign w:val="center"/>
          </w:tcPr>
          <w:p w14:paraId="4FC04E94" w14:textId="77777777" w:rsidR="006B63CF" w:rsidRPr="00240033" w:rsidRDefault="006B63CF" w:rsidP="006B63CF">
            <w:pPr>
              <w:pStyle w:val="Default"/>
              <w:ind w:left="1" w:right="1"/>
              <w:jc w:val="center"/>
              <w:rPr>
                <w:color w:val="auto"/>
                <w:sz w:val="22"/>
                <w:szCs w:val="22"/>
              </w:rPr>
            </w:pPr>
            <w:r w:rsidRPr="00240033">
              <w:rPr>
                <w:b/>
                <w:bCs/>
                <w:color w:val="auto"/>
                <w:sz w:val="22"/>
                <w:szCs w:val="22"/>
              </w:rPr>
              <w:t>Test Product(s); Dosage Regimen; Route of Administration</w:t>
            </w:r>
          </w:p>
        </w:tc>
        <w:tc>
          <w:tcPr>
            <w:tcW w:w="574" w:type="pct"/>
            <w:shd w:val="clear" w:color="auto" w:fill="EEECE1" w:themeFill="background2"/>
            <w:vAlign w:val="center"/>
          </w:tcPr>
          <w:p w14:paraId="1F935E5B" w14:textId="77777777" w:rsidR="006B63CF" w:rsidRPr="00240033" w:rsidRDefault="006B63CF" w:rsidP="006B63CF">
            <w:pPr>
              <w:pStyle w:val="Default"/>
              <w:ind w:left="1" w:right="1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40033">
              <w:rPr>
                <w:b/>
                <w:bCs/>
                <w:color w:val="auto"/>
                <w:sz w:val="22"/>
                <w:szCs w:val="22"/>
              </w:rPr>
              <w:t>No. of Subjects</w:t>
            </w:r>
          </w:p>
        </w:tc>
        <w:tc>
          <w:tcPr>
            <w:tcW w:w="371" w:type="pct"/>
            <w:shd w:val="clear" w:color="auto" w:fill="EEECE1" w:themeFill="background2"/>
            <w:vAlign w:val="center"/>
          </w:tcPr>
          <w:p w14:paraId="739793AF" w14:textId="77777777" w:rsidR="006B63CF" w:rsidRPr="00240033" w:rsidRDefault="006B63CF" w:rsidP="006B63CF">
            <w:pPr>
              <w:pStyle w:val="Default"/>
              <w:ind w:left="1" w:right="1"/>
              <w:jc w:val="center"/>
              <w:rPr>
                <w:color w:val="auto"/>
                <w:sz w:val="22"/>
                <w:szCs w:val="22"/>
              </w:rPr>
            </w:pPr>
            <w:r w:rsidRPr="00240033">
              <w:rPr>
                <w:b/>
                <w:bCs/>
                <w:color w:val="auto"/>
                <w:sz w:val="22"/>
                <w:szCs w:val="22"/>
              </w:rPr>
              <w:t>Healthy Subjects or Diagnosis of Patients</w:t>
            </w:r>
          </w:p>
        </w:tc>
        <w:tc>
          <w:tcPr>
            <w:tcW w:w="391" w:type="pct"/>
            <w:shd w:val="clear" w:color="auto" w:fill="EEECE1" w:themeFill="background2"/>
            <w:vAlign w:val="center"/>
          </w:tcPr>
          <w:p w14:paraId="19099D7B" w14:textId="77777777" w:rsidR="006B63CF" w:rsidRPr="00240033" w:rsidRDefault="006B63CF" w:rsidP="006B63CF">
            <w:pPr>
              <w:pStyle w:val="Default"/>
              <w:ind w:left="1" w:right="1"/>
              <w:jc w:val="center"/>
              <w:rPr>
                <w:color w:val="auto"/>
                <w:sz w:val="22"/>
                <w:szCs w:val="22"/>
              </w:rPr>
            </w:pPr>
            <w:r w:rsidRPr="00240033">
              <w:rPr>
                <w:b/>
                <w:bCs/>
                <w:color w:val="auto"/>
                <w:sz w:val="22"/>
                <w:szCs w:val="22"/>
              </w:rPr>
              <w:t>Duration of Treatment</w:t>
            </w:r>
          </w:p>
        </w:tc>
        <w:tc>
          <w:tcPr>
            <w:tcW w:w="356" w:type="pct"/>
            <w:shd w:val="clear" w:color="auto" w:fill="EEECE1" w:themeFill="background2"/>
            <w:vAlign w:val="center"/>
          </w:tcPr>
          <w:p w14:paraId="20EB49BB" w14:textId="77777777" w:rsidR="006B63CF" w:rsidRPr="00240033" w:rsidRDefault="006B63CF" w:rsidP="006B63CF">
            <w:pPr>
              <w:pStyle w:val="Default"/>
              <w:ind w:left="1" w:right="1"/>
              <w:jc w:val="center"/>
              <w:rPr>
                <w:color w:val="auto"/>
                <w:sz w:val="22"/>
                <w:szCs w:val="22"/>
              </w:rPr>
            </w:pPr>
            <w:r w:rsidRPr="00240033">
              <w:rPr>
                <w:b/>
                <w:bCs/>
                <w:color w:val="auto"/>
                <w:sz w:val="22"/>
                <w:szCs w:val="22"/>
              </w:rPr>
              <w:t xml:space="preserve">Study </w:t>
            </w:r>
            <w:proofErr w:type="gramStart"/>
            <w:r w:rsidRPr="00240033">
              <w:rPr>
                <w:b/>
                <w:bCs/>
                <w:color w:val="auto"/>
                <w:sz w:val="22"/>
                <w:szCs w:val="22"/>
              </w:rPr>
              <w:t>Status;  Type</w:t>
            </w:r>
            <w:proofErr w:type="gramEnd"/>
            <w:r w:rsidRPr="00240033">
              <w:rPr>
                <w:b/>
                <w:bCs/>
                <w:color w:val="auto"/>
                <w:sz w:val="22"/>
                <w:szCs w:val="22"/>
              </w:rPr>
              <w:t xml:space="preserve"> of Report</w:t>
            </w:r>
          </w:p>
        </w:tc>
      </w:tr>
      <w:tr w:rsidR="00F7259E" w:rsidRPr="00240033" w14:paraId="5DD8035E" w14:textId="77777777" w:rsidTr="00E36FB0">
        <w:trPr>
          <w:cantSplit/>
          <w:trHeight w:val="5482"/>
          <w:jc w:val="center"/>
        </w:trPr>
        <w:tc>
          <w:tcPr>
            <w:tcW w:w="217" w:type="pct"/>
            <w:vAlign w:val="center"/>
          </w:tcPr>
          <w:p w14:paraId="0E267876" w14:textId="77777777" w:rsidR="00240033" w:rsidRPr="005D49BF" w:rsidRDefault="00240033" w:rsidP="00240033">
            <w:pPr>
              <w:jc w:val="center"/>
              <w:rPr>
                <w:rFonts w:ascii="Times New Roman" w:hAnsi="Times New Roman" w:cs="Times New Roman"/>
              </w:rPr>
            </w:pPr>
            <w:r w:rsidRPr="005D49BF">
              <w:rPr>
                <w:rFonts w:ascii="Times New Roman" w:hAnsi="Times New Roman" w:cs="Times New Roman"/>
              </w:rPr>
              <w:t>BE</w:t>
            </w:r>
          </w:p>
        </w:tc>
        <w:tc>
          <w:tcPr>
            <w:tcW w:w="386" w:type="pct"/>
            <w:vAlign w:val="center"/>
          </w:tcPr>
          <w:p w14:paraId="74E7EE34" w14:textId="7F329D92" w:rsidR="00240033" w:rsidRPr="005D49BF" w:rsidRDefault="00D71425" w:rsidP="00240033">
            <w:pPr>
              <w:jc w:val="center"/>
              <w:rPr>
                <w:rFonts w:ascii="Times New Roman" w:hAnsi="Times New Roman" w:cs="Times New Roman"/>
              </w:rPr>
            </w:pPr>
            <w:r w:rsidRPr="00D71425">
              <w:rPr>
                <w:rFonts w:ascii="Times New Roman" w:hAnsi="Times New Roman" w:cs="Times New Roman"/>
                <w:highlight w:val="yellow"/>
              </w:rPr>
              <w:t>Study Code</w:t>
            </w:r>
            <w:r w:rsidR="00AC294F">
              <w:rPr>
                <w:rFonts w:ascii="Times New Roman" w:hAnsi="Times New Roman" w:cs="Times New Roman"/>
              </w:rPr>
              <w:t xml:space="preserve"> </w:t>
            </w:r>
            <w:r w:rsidR="00AC294F" w:rsidRPr="00AC294F">
              <w:rPr>
                <w:rFonts w:ascii="Times New Roman" w:hAnsi="Times New Roman" w:cs="Times New Roman"/>
                <w:highlight w:val="yellow"/>
              </w:rPr>
              <w:t>#</w:t>
            </w:r>
          </w:p>
        </w:tc>
        <w:tc>
          <w:tcPr>
            <w:tcW w:w="382" w:type="pct"/>
            <w:vAlign w:val="center"/>
          </w:tcPr>
          <w:p w14:paraId="00AA2898" w14:textId="77777777" w:rsidR="00240033" w:rsidRPr="005D49BF" w:rsidRDefault="00240033" w:rsidP="00240033">
            <w:pPr>
              <w:ind w:left="1" w:right="1"/>
              <w:jc w:val="center"/>
              <w:rPr>
                <w:rFonts w:ascii="Times New Roman" w:hAnsi="Times New Roman" w:cs="Times New Roman"/>
                <w:b/>
              </w:rPr>
            </w:pPr>
            <w:r w:rsidRPr="005D49BF">
              <w:rPr>
                <w:rFonts w:ascii="Times New Roman" w:hAnsi="Times New Roman" w:cs="Times New Roman"/>
                <w:b/>
              </w:rPr>
              <w:t>Module 5.3.1.2</w:t>
            </w:r>
          </w:p>
        </w:tc>
        <w:tc>
          <w:tcPr>
            <w:tcW w:w="906" w:type="pct"/>
            <w:vAlign w:val="center"/>
          </w:tcPr>
          <w:p w14:paraId="3A871E79" w14:textId="38AC05F1" w:rsidR="00DD07DD" w:rsidRPr="00BB4B3F" w:rsidRDefault="00DD07DD" w:rsidP="0048559C">
            <w:pPr>
              <w:pStyle w:val="ListParagraph"/>
              <w:ind w:left="198" w:right="63"/>
              <w:jc w:val="both"/>
              <w:rPr>
                <w:rFonts w:ascii="Times New Roman" w:eastAsia="Times New Roman" w:hAnsi="Times New Roman" w:cs="Times New Roman"/>
                <w:bCs/>
                <w:lang w:val="en-IN"/>
              </w:rPr>
            </w:pPr>
          </w:p>
        </w:tc>
        <w:tc>
          <w:tcPr>
            <w:tcW w:w="604" w:type="pct"/>
            <w:vAlign w:val="center"/>
          </w:tcPr>
          <w:p w14:paraId="6CA8DA43" w14:textId="17A7FC0F" w:rsidR="00240033" w:rsidRPr="005D49BF" w:rsidRDefault="00240033" w:rsidP="007D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Align w:val="center"/>
          </w:tcPr>
          <w:p w14:paraId="607B7BB1" w14:textId="2AF40C42" w:rsidR="00240033" w:rsidRPr="005D49BF" w:rsidRDefault="00240033" w:rsidP="0077452F">
            <w:pPr>
              <w:ind w:right="91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74" w:type="pct"/>
            <w:vAlign w:val="center"/>
          </w:tcPr>
          <w:p w14:paraId="67877505" w14:textId="11AF1C64" w:rsidR="00240033" w:rsidRPr="005D49BF" w:rsidRDefault="00240033" w:rsidP="00B104D1">
            <w:pPr>
              <w:pStyle w:val="Default"/>
              <w:ind w:left="113" w:right="89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71" w:type="pct"/>
            <w:vAlign w:val="center"/>
          </w:tcPr>
          <w:p w14:paraId="52A12D50" w14:textId="05E0DA02" w:rsidR="00240033" w:rsidRPr="005D49BF" w:rsidRDefault="00240033" w:rsidP="00240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Align w:val="center"/>
          </w:tcPr>
          <w:p w14:paraId="0C543081" w14:textId="1E18429D" w:rsidR="00240033" w:rsidRPr="005D49BF" w:rsidRDefault="00240033" w:rsidP="00240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vAlign w:val="center"/>
          </w:tcPr>
          <w:p w14:paraId="14D5818F" w14:textId="23C04A3E" w:rsidR="00240033" w:rsidRPr="005D49BF" w:rsidRDefault="00240033" w:rsidP="002400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3D74" w:rsidRPr="00240033" w14:paraId="35DC9F2D" w14:textId="77777777" w:rsidTr="00E36FB0">
        <w:tblPrEx>
          <w:jc w:val="left"/>
          <w:tblCellMar>
            <w:left w:w="108" w:type="dxa"/>
            <w:right w:w="108" w:type="dxa"/>
          </w:tblCellMar>
        </w:tblPrEx>
        <w:trPr>
          <w:trHeight w:val="5482"/>
        </w:trPr>
        <w:tc>
          <w:tcPr>
            <w:tcW w:w="217" w:type="pct"/>
            <w:vAlign w:val="center"/>
          </w:tcPr>
          <w:p w14:paraId="1BB6CB0D" w14:textId="77777777" w:rsidR="00AA3D74" w:rsidRPr="005D49BF" w:rsidRDefault="00AA3D74" w:rsidP="00AA3D74">
            <w:pPr>
              <w:jc w:val="center"/>
              <w:rPr>
                <w:rFonts w:ascii="Times New Roman" w:hAnsi="Times New Roman" w:cs="Times New Roman"/>
              </w:rPr>
            </w:pPr>
            <w:r w:rsidRPr="005D49BF">
              <w:rPr>
                <w:rFonts w:ascii="Times New Roman" w:hAnsi="Times New Roman" w:cs="Times New Roman"/>
              </w:rPr>
              <w:lastRenderedPageBreak/>
              <w:t>BE</w:t>
            </w:r>
          </w:p>
        </w:tc>
        <w:tc>
          <w:tcPr>
            <w:tcW w:w="386" w:type="pct"/>
            <w:vAlign w:val="center"/>
          </w:tcPr>
          <w:p w14:paraId="4E987528" w14:textId="6A3FEBBD" w:rsidR="00AA3D74" w:rsidRPr="005D49BF" w:rsidRDefault="003D746B" w:rsidP="00AA3D74">
            <w:pPr>
              <w:jc w:val="center"/>
              <w:rPr>
                <w:rFonts w:ascii="Times New Roman" w:hAnsi="Times New Roman" w:cs="Times New Roman"/>
              </w:rPr>
            </w:pPr>
            <w:r w:rsidRPr="003D746B">
              <w:rPr>
                <w:rFonts w:ascii="Times New Roman" w:hAnsi="Times New Roman" w:cs="Times New Roman"/>
                <w:highlight w:val="yellow"/>
              </w:rPr>
              <w:t xml:space="preserve">Study </w:t>
            </w:r>
            <w:r w:rsidRPr="00A856BF">
              <w:rPr>
                <w:rFonts w:ascii="Times New Roman" w:hAnsi="Times New Roman" w:cs="Times New Roman"/>
                <w:highlight w:val="yellow"/>
              </w:rPr>
              <w:t>Code</w:t>
            </w:r>
            <w:r w:rsidR="00A856BF" w:rsidRPr="00A856BF">
              <w:rPr>
                <w:rFonts w:ascii="Times New Roman" w:hAnsi="Times New Roman" w:cs="Times New Roman"/>
                <w:highlight w:val="yellow"/>
              </w:rPr>
              <w:t xml:space="preserve"> #</w:t>
            </w:r>
          </w:p>
        </w:tc>
        <w:tc>
          <w:tcPr>
            <w:tcW w:w="382" w:type="pct"/>
            <w:vAlign w:val="center"/>
          </w:tcPr>
          <w:p w14:paraId="49D36BA7" w14:textId="77777777" w:rsidR="00AA3D74" w:rsidRPr="005D49BF" w:rsidRDefault="00AA3D74" w:rsidP="00AA3D74">
            <w:pPr>
              <w:ind w:left="1" w:right="1"/>
              <w:jc w:val="center"/>
              <w:rPr>
                <w:rFonts w:ascii="Times New Roman" w:hAnsi="Times New Roman" w:cs="Times New Roman"/>
                <w:b/>
              </w:rPr>
            </w:pPr>
            <w:r w:rsidRPr="005D49BF">
              <w:rPr>
                <w:rFonts w:ascii="Times New Roman" w:hAnsi="Times New Roman" w:cs="Times New Roman"/>
                <w:b/>
              </w:rPr>
              <w:t>Module 5.3.1.2</w:t>
            </w:r>
          </w:p>
        </w:tc>
        <w:tc>
          <w:tcPr>
            <w:tcW w:w="906" w:type="pct"/>
            <w:vAlign w:val="center"/>
          </w:tcPr>
          <w:p w14:paraId="79BEC8C8" w14:textId="724E4A9F" w:rsidR="00AA3D74" w:rsidRPr="00BB4B3F" w:rsidRDefault="00AA3D74" w:rsidP="0048559C">
            <w:pPr>
              <w:pStyle w:val="ListParagraph"/>
              <w:ind w:left="198" w:right="63"/>
              <w:jc w:val="both"/>
              <w:rPr>
                <w:rFonts w:ascii="Times New Roman" w:eastAsia="Times New Roman" w:hAnsi="Times New Roman" w:cs="Times New Roman"/>
                <w:bCs/>
                <w:lang w:val="en-IN"/>
              </w:rPr>
            </w:pPr>
          </w:p>
        </w:tc>
        <w:tc>
          <w:tcPr>
            <w:tcW w:w="604" w:type="pct"/>
            <w:vAlign w:val="center"/>
          </w:tcPr>
          <w:p w14:paraId="4AB13B20" w14:textId="66F527E5" w:rsidR="00AA3D74" w:rsidRPr="005D49BF" w:rsidRDefault="00AA3D74" w:rsidP="00664B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Align w:val="center"/>
          </w:tcPr>
          <w:p w14:paraId="13179BE6" w14:textId="61B481DF" w:rsidR="00AA3D74" w:rsidRPr="005D49BF" w:rsidRDefault="00AA3D74" w:rsidP="00AA3D74">
            <w:pPr>
              <w:ind w:right="91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74" w:type="pct"/>
            <w:vAlign w:val="center"/>
          </w:tcPr>
          <w:p w14:paraId="43ACE942" w14:textId="596AC064" w:rsidR="004C68BE" w:rsidRPr="005D49BF" w:rsidRDefault="004C68BE" w:rsidP="00AA3D74">
            <w:pPr>
              <w:pStyle w:val="Default"/>
              <w:ind w:left="113" w:right="89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71" w:type="pct"/>
            <w:vAlign w:val="center"/>
          </w:tcPr>
          <w:p w14:paraId="5B7D7399" w14:textId="6F63A680" w:rsidR="00AA3D74" w:rsidRPr="005D49BF" w:rsidRDefault="00AA3D74" w:rsidP="00AA3D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Align w:val="center"/>
          </w:tcPr>
          <w:p w14:paraId="76C8A0A0" w14:textId="5CF76519" w:rsidR="00AA3D74" w:rsidRPr="005D49BF" w:rsidRDefault="00AA3D74" w:rsidP="00AA3D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vAlign w:val="center"/>
          </w:tcPr>
          <w:p w14:paraId="09C7177C" w14:textId="19EE5FCE" w:rsidR="00AA3D74" w:rsidRPr="005D49BF" w:rsidRDefault="00AA3D74" w:rsidP="00AA3D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80A" w:rsidRPr="00240033" w14:paraId="6AEEDED9" w14:textId="77777777" w:rsidTr="0071280A">
        <w:tblPrEx>
          <w:jc w:val="left"/>
          <w:tblCellMar>
            <w:left w:w="108" w:type="dxa"/>
            <w:right w:w="108" w:type="dxa"/>
          </w:tblCellMar>
        </w:tblPrEx>
        <w:trPr>
          <w:trHeight w:val="5482"/>
        </w:trPr>
        <w:tc>
          <w:tcPr>
            <w:tcW w:w="217" w:type="pct"/>
            <w:vAlign w:val="center"/>
          </w:tcPr>
          <w:p w14:paraId="2AF4C4E0" w14:textId="77777777" w:rsidR="0071280A" w:rsidRPr="005D49BF" w:rsidRDefault="0071280A" w:rsidP="0071280A">
            <w:pPr>
              <w:jc w:val="center"/>
              <w:rPr>
                <w:rFonts w:ascii="Times New Roman" w:hAnsi="Times New Roman" w:cs="Times New Roman"/>
              </w:rPr>
            </w:pPr>
            <w:r w:rsidRPr="005D49BF">
              <w:rPr>
                <w:rFonts w:ascii="Times New Roman" w:hAnsi="Times New Roman" w:cs="Times New Roman"/>
              </w:rPr>
              <w:lastRenderedPageBreak/>
              <w:t>BE</w:t>
            </w:r>
          </w:p>
        </w:tc>
        <w:tc>
          <w:tcPr>
            <w:tcW w:w="386" w:type="pct"/>
            <w:vAlign w:val="center"/>
          </w:tcPr>
          <w:p w14:paraId="0B3180F2" w14:textId="0B4DB102" w:rsidR="0071280A" w:rsidRPr="005D49BF" w:rsidRDefault="00D40F38" w:rsidP="0071280A">
            <w:pPr>
              <w:jc w:val="center"/>
              <w:rPr>
                <w:rFonts w:ascii="Times New Roman" w:hAnsi="Times New Roman" w:cs="Times New Roman"/>
              </w:rPr>
            </w:pPr>
            <w:r w:rsidRPr="00D40F38">
              <w:rPr>
                <w:rFonts w:ascii="Times New Roman" w:hAnsi="Times New Roman" w:cs="Times New Roman"/>
                <w:highlight w:val="yellow"/>
              </w:rPr>
              <w:t>Study Code</w:t>
            </w:r>
            <w:r w:rsidR="00A856BF">
              <w:rPr>
                <w:rFonts w:ascii="Times New Roman" w:hAnsi="Times New Roman" w:cs="Times New Roman"/>
              </w:rPr>
              <w:t xml:space="preserve"> </w:t>
            </w:r>
            <w:r w:rsidR="00A856BF" w:rsidRPr="00A856BF">
              <w:rPr>
                <w:rFonts w:ascii="Times New Roman" w:hAnsi="Times New Roman" w:cs="Times New Roman"/>
                <w:highlight w:val="yellow"/>
              </w:rPr>
              <w:t>#</w:t>
            </w:r>
          </w:p>
        </w:tc>
        <w:tc>
          <w:tcPr>
            <w:tcW w:w="382" w:type="pct"/>
            <w:vAlign w:val="center"/>
          </w:tcPr>
          <w:p w14:paraId="052C86E7" w14:textId="77777777" w:rsidR="0071280A" w:rsidRPr="005D49BF" w:rsidRDefault="0071280A" w:rsidP="0071280A">
            <w:pPr>
              <w:ind w:left="1" w:right="1"/>
              <w:jc w:val="center"/>
              <w:rPr>
                <w:rFonts w:ascii="Times New Roman" w:hAnsi="Times New Roman" w:cs="Times New Roman"/>
                <w:b/>
              </w:rPr>
            </w:pPr>
            <w:r w:rsidRPr="005D49BF">
              <w:rPr>
                <w:rFonts w:ascii="Times New Roman" w:hAnsi="Times New Roman" w:cs="Times New Roman"/>
                <w:b/>
              </w:rPr>
              <w:t>Module 5.3.1.2</w:t>
            </w:r>
          </w:p>
        </w:tc>
        <w:tc>
          <w:tcPr>
            <w:tcW w:w="906" w:type="pct"/>
            <w:vAlign w:val="center"/>
          </w:tcPr>
          <w:p w14:paraId="6C6EBDC1" w14:textId="2FF818F2" w:rsidR="0071280A" w:rsidRPr="00BB4B3F" w:rsidRDefault="0071280A" w:rsidP="0048559C">
            <w:pPr>
              <w:pStyle w:val="ListParagraph"/>
              <w:ind w:left="198" w:right="63"/>
              <w:jc w:val="both"/>
              <w:rPr>
                <w:rFonts w:ascii="Times New Roman" w:eastAsia="Times New Roman" w:hAnsi="Times New Roman" w:cs="Times New Roman"/>
                <w:bCs/>
                <w:lang w:val="en-IN"/>
              </w:rPr>
            </w:pPr>
          </w:p>
        </w:tc>
        <w:tc>
          <w:tcPr>
            <w:tcW w:w="604" w:type="pct"/>
            <w:vAlign w:val="center"/>
          </w:tcPr>
          <w:p w14:paraId="63DEE629" w14:textId="76FBED7C" w:rsidR="0071280A" w:rsidRPr="005D49BF" w:rsidRDefault="0071280A" w:rsidP="00F725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Align w:val="center"/>
          </w:tcPr>
          <w:p w14:paraId="4FD7756B" w14:textId="4E206D1C" w:rsidR="0071280A" w:rsidRPr="005D49BF" w:rsidRDefault="0071280A" w:rsidP="0071280A">
            <w:pPr>
              <w:ind w:right="91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74" w:type="pct"/>
            <w:vAlign w:val="center"/>
          </w:tcPr>
          <w:p w14:paraId="4BB3BCFE" w14:textId="1A45F478" w:rsidR="004C68BE" w:rsidRPr="005D49BF" w:rsidRDefault="004C68BE" w:rsidP="0071280A">
            <w:pPr>
              <w:pStyle w:val="Default"/>
              <w:ind w:left="113" w:right="89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71" w:type="pct"/>
            <w:vAlign w:val="center"/>
          </w:tcPr>
          <w:p w14:paraId="49664699" w14:textId="08C05266" w:rsidR="0071280A" w:rsidRPr="005D49BF" w:rsidRDefault="0071280A" w:rsidP="007128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Align w:val="center"/>
          </w:tcPr>
          <w:p w14:paraId="73AF2BC1" w14:textId="5525CC60" w:rsidR="0071280A" w:rsidRPr="005D49BF" w:rsidRDefault="0071280A" w:rsidP="007128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vAlign w:val="center"/>
          </w:tcPr>
          <w:p w14:paraId="222E7297" w14:textId="261E56FE" w:rsidR="0071280A" w:rsidRPr="005D49BF" w:rsidRDefault="0071280A" w:rsidP="007128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A0091E3" w14:textId="77777777" w:rsidR="00094D4A" w:rsidRPr="001160A7" w:rsidRDefault="00094D4A" w:rsidP="00BD775D">
      <w:pPr>
        <w:spacing w:line="360" w:lineRule="auto"/>
        <w:jc w:val="both"/>
        <w:rPr>
          <w:rFonts w:ascii="Times New Roman" w:hAnsi="Times New Roman" w:cs="Times New Roman"/>
        </w:rPr>
      </w:pPr>
    </w:p>
    <w:sectPr w:rsidR="00094D4A" w:rsidRPr="001160A7" w:rsidSect="00240033">
      <w:headerReference w:type="default" r:id="rId8"/>
      <w:footerReference w:type="default" r:id="rId9"/>
      <w:pgSz w:w="15840" w:h="12240" w:orient="landscape" w:code="1"/>
      <w:pgMar w:top="1440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3018A" w14:textId="77777777" w:rsidR="00425151" w:rsidRPr="00194309" w:rsidRDefault="00425151" w:rsidP="00194309">
      <w:pPr>
        <w:spacing w:after="0" w:line="240" w:lineRule="auto"/>
      </w:pPr>
      <w:r>
        <w:separator/>
      </w:r>
    </w:p>
  </w:endnote>
  <w:endnote w:type="continuationSeparator" w:id="0">
    <w:p w14:paraId="0190C44D" w14:textId="77777777" w:rsidR="00425151" w:rsidRPr="00194309" w:rsidRDefault="00425151" w:rsidP="00194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7273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A2EABD8" w14:textId="77777777" w:rsidR="00094D4A" w:rsidRDefault="00094D4A" w:rsidP="00094D4A">
            <w:pPr>
              <w:pStyle w:val="Footer"/>
              <w:jc w:val="center"/>
            </w:pPr>
            <w:r w:rsidRPr="00094D4A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094D4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094D4A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PAGE </w:instrText>
            </w:r>
            <w:r w:rsidRPr="00094D4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C2475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094D4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094D4A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094D4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094D4A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NUMPAGES  </w:instrText>
            </w:r>
            <w:r w:rsidRPr="00094D4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C2475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094D4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424E0" w14:textId="77777777" w:rsidR="00425151" w:rsidRPr="00194309" w:rsidRDefault="00425151" w:rsidP="00194309">
      <w:pPr>
        <w:spacing w:after="0" w:line="240" w:lineRule="auto"/>
      </w:pPr>
      <w:r>
        <w:separator/>
      </w:r>
    </w:p>
  </w:footnote>
  <w:footnote w:type="continuationSeparator" w:id="0">
    <w:p w14:paraId="73483D0D" w14:textId="77777777" w:rsidR="00425151" w:rsidRPr="00194309" w:rsidRDefault="00425151" w:rsidP="00194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6B291" w14:textId="180A0ADE" w:rsidR="004D4708" w:rsidRDefault="00B4212F" w:rsidP="004D4708">
    <w:pPr>
      <w:pStyle w:val="Header"/>
      <w:jc w:val="right"/>
      <w:rPr>
        <w:rFonts w:ascii="Times New Roman" w:hAnsi="Times New Roman" w:cs="Times New Roman"/>
      </w:rPr>
    </w:pPr>
    <w:bookmarkStart w:id="0" w:name="ISISiteHeaderForm"/>
    <w:r w:rsidRPr="00B4212F">
      <w:rPr>
        <w:rFonts w:ascii="Times New Roman" w:hAnsi="Times New Roman" w:cs="Times New Roman"/>
        <w:highlight w:val="yellow"/>
      </w:rPr>
      <w:t>Company Logo</w:t>
    </w:r>
    <w:r>
      <w:rPr>
        <w:rFonts w:ascii="Times New Roman" w:hAnsi="Times New Roman" w:cs="Times New Roman"/>
      </w:rPr>
      <w:t xml:space="preserve">                                                                        </w:t>
    </w:r>
    <w:r w:rsidR="004D4708">
      <w:rPr>
        <w:rFonts w:ascii="Times New Roman" w:hAnsi="Times New Roman" w:cs="Times New Roman"/>
      </w:rPr>
      <w:t xml:space="preserve">                                                 </w:t>
    </w:r>
    <w:r>
      <w:rPr>
        <w:rFonts w:ascii="Times New Roman" w:hAnsi="Times New Roman" w:cs="Times New Roman"/>
      </w:rPr>
      <w:t xml:space="preserve">                                                                 </w:t>
    </w:r>
    <w:r w:rsidR="004D4708" w:rsidRPr="00B4212F">
      <w:rPr>
        <w:rFonts w:ascii="Times New Roman" w:hAnsi="Times New Roman" w:cs="Times New Roman"/>
        <w:highlight w:val="yellow"/>
      </w:rPr>
      <w:t>Product Name</w:t>
    </w:r>
  </w:p>
  <w:p w14:paraId="34A66989" w14:textId="0593B36B" w:rsidR="00F326CD" w:rsidRDefault="00B4212F" w:rsidP="004D4708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</w:t>
    </w:r>
    <w:r w:rsidR="00094D4A" w:rsidRPr="00094D4A">
      <w:rPr>
        <w:rFonts w:ascii="Times New Roman" w:hAnsi="Times New Roman" w:cs="Times New Roman"/>
      </w:rPr>
      <w:t xml:space="preserve">5.2 Tabular Listing of </w:t>
    </w:r>
    <w:r w:rsidR="00094D4A">
      <w:rPr>
        <w:rFonts w:ascii="Times New Roman" w:hAnsi="Times New Roman" w:cs="Times New Roman"/>
      </w:rPr>
      <w:t xml:space="preserve">All </w:t>
    </w:r>
    <w:r w:rsidR="00094D4A" w:rsidRPr="00094D4A">
      <w:rPr>
        <w:rFonts w:ascii="Times New Roman" w:hAnsi="Times New Roman" w:cs="Times New Roman"/>
      </w:rPr>
      <w:t>Clinical Studies</w:t>
    </w:r>
    <w:bookmarkEnd w:id="0"/>
  </w:p>
  <w:p w14:paraId="6F2B6DA8" w14:textId="77777777" w:rsidR="00865325" w:rsidRDefault="00865325" w:rsidP="00F326CD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A1E91"/>
    <w:multiLevelType w:val="hybridMultilevel"/>
    <w:tmpl w:val="B38C7E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21710"/>
    <w:multiLevelType w:val="hybridMultilevel"/>
    <w:tmpl w:val="F2FC5F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E622D0"/>
    <w:multiLevelType w:val="hybridMultilevel"/>
    <w:tmpl w:val="9BD49258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62010BD6"/>
    <w:multiLevelType w:val="hybridMultilevel"/>
    <w:tmpl w:val="BC6C10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C0B56"/>
    <w:multiLevelType w:val="hybridMultilevel"/>
    <w:tmpl w:val="0B507A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EE7021"/>
    <w:multiLevelType w:val="hybridMultilevel"/>
    <w:tmpl w:val="E982E46C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1448088816">
    <w:abstractNumId w:val="1"/>
  </w:num>
  <w:num w:numId="2" w16cid:durableId="2009557202">
    <w:abstractNumId w:val="3"/>
  </w:num>
  <w:num w:numId="3" w16cid:durableId="1147744391">
    <w:abstractNumId w:val="4"/>
  </w:num>
  <w:num w:numId="4" w16cid:durableId="1159661564">
    <w:abstractNumId w:val="0"/>
  </w:num>
  <w:num w:numId="5" w16cid:durableId="1490059110">
    <w:abstractNumId w:val="2"/>
  </w:num>
  <w:num w:numId="6" w16cid:durableId="20358419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A50"/>
    <w:rsid w:val="00012E6C"/>
    <w:rsid w:val="00031750"/>
    <w:rsid w:val="00031BF5"/>
    <w:rsid w:val="0003347E"/>
    <w:rsid w:val="00043706"/>
    <w:rsid w:val="00053347"/>
    <w:rsid w:val="00053AEC"/>
    <w:rsid w:val="000827DB"/>
    <w:rsid w:val="0008719B"/>
    <w:rsid w:val="00091822"/>
    <w:rsid w:val="00094D4A"/>
    <w:rsid w:val="000A05F3"/>
    <w:rsid w:val="000A3B17"/>
    <w:rsid w:val="000A757F"/>
    <w:rsid w:val="000B3157"/>
    <w:rsid w:val="000C485F"/>
    <w:rsid w:val="000D5662"/>
    <w:rsid w:val="000D591D"/>
    <w:rsid w:val="000D599B"/>
    <w:rsid w:val="000D5FBB"/>
    <w:rsid w:val="000E12B4"/>
    <w:rsid w:val="000E201A"/>
    <w:rsid w:val="000E3B94"/>
    <w:rsid w:val="000F4E35"/>
    <w:rsid w:val="0010309D"/>
    <w:rsid w:val="001125CD"/>
    <w:rsid w:val="00113A96"/>
    <w:rsid w:val="0011534A"/>
    <w:rsid w:val="001160A7"/>
    <w:rsid w:val="00116B25"/>
    <w:rsid w:val="00145EBE"/>
    <w:rsid w:val="001541E7"/>
    <w:rsid w:val="00156022"/>
    <w:rsid w:val="0015788E"/>
    <w:rsid w:val="00162509"/>
    <w:rsid w:val="001627B1"/>
    <w:rsid w:val="00164B85"/>
    <w:rsid w:val="00167CDE"/>
    <w:rsid w:val="001734F3"/>
    <w:rsid w:val="00176F46"/>
    <w:rsid w:val="00194309"/>
    <w:rsid w:val="001A740E"/>
    <w:rsid w:val="001A76CF"/>
    <w:rsid w:val="001B2A45"/>
    <w:rsid w:val="001B6F33"/>
    <w:rsid w:val="001C6CEB"/>
    <w:rsid w:val="001D1E5B"/>
    <w:rsid w:val="001D4B22"/>
    <w:rsid w:val="001D640D"/>
    <w:rsid w:val="001E332C"/>
    <w:rsid w:val="001F3594"/>
    <w:rsid w:val="001F5D8F"/>
    <w:rsid w:val="002268C9"/>
    <w:rsid w:val="002315BF"/>
    <w:rsid w:val="00232FA0"/>
    <w:rsid w:val="002332C5"/>
    <w:rsid w:val="00234DE9"/>
    <w:rsid w:val="002378EE"/>
    <w:rsid w:val="00237B35"/>
    <w:rsid w:val="00240033"/>
    <w:rsid w:val="002406FD"/>
    <w:rsid w:val="00245FF2"/>
    <w:rsid w:val="00250A7F"/>
    <w:rsid w:val="002644E0"/>
    <w:rsid w:val="0026569A"/>
    <w:rsid w:val="00272249"/>
    <w:rsid w:val="0027246F"/>
    <w:rsid w:val="00276D83"/>
    <w:rsid w:val="00277D36"/>
    <w:rsid w:val="00277D8D"/>
    <w:rsid w:val="00281A87"/>
    <w:rsid w:val="00291B8A"/>
    <w:rsid w:val="002A4298"/>
    <w:rsid w:val="002B04A1"/>
    <w:rsid w:val="002D0C49"/>
    <w:rsid w:val="002D794E"/>
    <w:rsid w:val="002D79D4"/>
    <w:rsid w:val="002E7374"/>
    <w:rsid w:val="00301641"/>
    <w:rsid w:val="00303130"/>
    <w:rsid w:val="0030455E"/>
    <w:rsid w:val="003058AB"/>
    <w:rsid w:val="00313A91"/>
    <w:rsid w:val="00316052"/>
    <w:rsid w:val="003231E0"/>
    <w:rsid w:val="003415B2"/>
    <w:rsid w:val="00347279"/>
    <w:rsid w:val="003531AE"/>
    <w:rsid w:val="003564A3"/>
    <w:rsid w:val="003665A0"/>
    <w:rsid w:val="00373795"/>
    <w:rsid w:val="0039026A"/>
    <w:rsid w:val="003A01EA"/>
    <w:rsid w:val="003A05CE"/>
    <w:rsid w:val="003B7D68"/>
    <w:rsid w:val="003D432E"/>
    <w:rsid w:val="003D746B"/>
    <w:rsid w:val="003E395C"/>
    <w:rsid w:val="003E798B"/>
    <w:rsid w:val="003F7558"/>
    <w:rsid w:val="0040534B"/>
    <w:rsid w:val="00422F16"/>
    <w:rsid w:val="00425151"/>
    <w:rsid w:val="00425C23"/>
    <w:rsid w:val="00436A0E"/>
    <w:rsid w:val="0045515D"/>
    <w:rsid w:val="00471A54"/>
    <w:rsid w:val="0047575A"/>
    <w:rsid w:val="0047628A"/>
    <w:rsid w:val="0048559C"/>
    <w:rsid w:val="004913F4"/>
    <w:rsid w:val="00496682"/>
    <w:rsid w:val="0049791A"/>
    <w:rsid w:val="004A2239"/>
    <w:rsid w:val="004A58AF"/>
    <w:rsid w:val="004B6F7B"/>
    <w:rsid w:val="004C68BE"/>
    <w:rsid w:val="004C6C95"/>
    <w:rsid w:val="004C73AB"/>
    <w:rsid w:val="004D4708"/>
    <w:rsid w:val="004E26DF"/>
    <w:rsid w:val="004E50EC"/>
    <w:rsid w:val="004F6713"/>
    <w:rsid w:val="00503DB0"/>
    <w:rsid w:val="00524E31"/>
    <w:rsid w:val="00526FE1"/>
    <w:rsid w:val="00533808"/>
    <w:rsid w:val="00536336"/>
    <w:rsid w:val="00537608"/>
    <w:rsid w:val="0055015D"/>
    <w:rsid w:val="00550E11"/>
    <w:rsid w:val="0056234F"/>
    <w:rsid w:val="00581C87"/>
    <w:rsid w:val="00582246"/>
    <w:rsid w:val="00591F71"/>
    <w:rsid w:val="005A2F53"/>
    <w:rsid w:val="005C0B5E"/>
    <w:rsid w:val="005D0358"/>
    <w:rsid w:val="005D49BF"/>
    <w:rsid w:val="005E2DA6"/>
    <w:rsid w:val="005E7790"/>
    <w:rsid w:val="005F3A78"/>
    <w:rsid w:val="00600C6A"/>
    <w:rsid w:val="006157F1"/>
    <w:rsid w:val="0062750C"/>
    <w:rsid w:val="00627682"/>
    <w:rsid w:val="00642F60"/>
    <w:rsid w:val="006435AF"/>
    <w:rsid w:val="0065135E"/>
    <w:rsid w:val="0065652D"/>
    <w:rsid w:val="00664BC9"/>
    <w:rsid w:val="006745FB"/>
    <w:rsid w:val="00677B2C"/>
    <w:rsid w:val="0068386E"/>
    <w:rsid w:val="00683E1B"/>
    <w:rsid w:val="006973E6"/>
    <w:rsid w:val="006A1F52"/>
    <w:rsid w:val="006B358C"/>
    <w:rsid w:val="006B63CF"/>
    <w:rsid w:val="006C5329"/>
    <w:rsid w:val="006C6F67"/>
    <w:rsid w:val="006C7BB0"/>
    <w:rsid w:val="006D5D22"/>
    <w:rsid w:val="006E0B78"/>
    <w:rsid w:val="006E24FB"/>
    <w:rsid w:val="006E704B"/>
    <w:rsid w:val="006F1DF6"/>
    <w:rsid w:val="0071280A"/>
    <w:rsid w:val="00720ECA"/>
    <w:rsid w:val="0072227A"/>
    <w:rsid w:val="007227A8"/>
    <w:rsid w:val="00732C63"/>
    <w:rsid w:val="00736B5C"/>
    <w:rsid w:val="0077185D"/>
    <w:rsid w:val="0077452F"/>
    <w:rsid w:val="00782218"/>
    <w:rsid w:val="007837BC"/>
    <w:rsid w:val="00785074"/>
    <w:rsid w:val="00797912"/>
    <w:rsid w:val="007A1498"/>
    <w:rsid w:val="007A65B3"/>
    <w:rsid w:val="007A7450"/>
    <w:rsid w:val="007B1383"/>
    <w:rsid w:val="007C0898"/>
    <w:rsid w:val="007C2587"/>
    <w:rsid w:val="007C634A"/>
    <w:rsid w:val="007D09FE"/>
    <w:rsid w:val="007D1B9A"/>
    <w:rsid w:val="007D2555"/>
    <w:rsid w:val="007D2AD5"/>
    <w:rsid w:val="007D3CF1"/>
    <w:rsid w:val="007D56B9"/>
    <w:rsid w:val="007F0280"/>
    <w:rsid w:val="007F3454"/>
    <w:rsid w:val="007F6E3F"/>
    <w:rsid w:val="008004DC"/>
    <w:rsid w:val="008105B8"/>
    <w:rsid w:val="00810872"/>
    <w:rsid w:val="008111EC"/>
    <w:rsid w:val="00820ADF"/>
    <w:rsid w:val="00823009"/>
    <w:rsid w:val="008358B2"/>
    <w:rsid w:val="00852CEE"/>
    <w:rsid w:val="00853797"/>
    <w:rsid w:val="00865325"/>
    <w:rsid w:val="0088100E"/>
    <w:rsid w:val="008A07EF"/>
    <w:rsid w:val="008B1E51"/>
    <w:rsid w:val="008B1F05"/>
    <w:rsid w:val="008C1B42"/>
    <w:rsid w:val="008D0613"/>
    <w:rsid w:val="008D33D8"/>
    <w:rsid w:val="008E75F6"/>
    <w:rsid w:val="00900967"/>
    <w:rsid w:val="0090456C"/>
    <w:rsid w:val="009127FD"/>
    <w:rsid w:val="00913510"/>
    <w:rsid w:val="00913C8E"/>
    <w:rsid w:val="00932435"/>
    <w:rsid w:val="00943C51"/>
    <w:rsid w:val="00945853"/>
    <w:rsid w:val="00954757"/>
    <w:rsid w:val="0096137B"/>
    <w:rsid w:val="00961CEA"/>
    <w:rsid w:val="009625C4"/>
    <w:rsid w:val="00962E45"/>
    <w:rsid w:val="00977AA3"/>
    <w:rsid w:val="00980AE0"/>
    <w:rsid w:val="00994A3A"/>
    <w:rsid w:val="009978EF"/>
    <w:rsid w:val="009A42BC"/>
    <w:rsid w:val="009A4A35"/>
    <w:rsid w:val="009C3D8F"/>
    <w:rsid w:val="009C7013"/>
    <w:rsid w:val="009D1260"/>
    <w:rsid w:val="009D3E51"/>
    <w:rsid w:val="009F3F39"/>
    <w:rsid w:val="009F6449"/>
    <w:rsid w:val="009F7B17"/>
    <w:rsid w:val="00A01368"/>
    <w:rsid w:val="00A0743A"/>
    <w:rsid w:val="00A246B6"/>
    <w:rsid w:val="00A4409D"/>
    <w:rsid w:val="00A51E01"/>
    <w:rsid w:val="00A552AA"/>
    <w:rsid w:val="00A60115"/>
    <w:rsid w:val="00A601EA"/>
    <w:rsid w:val="00A61AEA"/>
    <w:rsid w:val="00A723C2"/>
    <w:rsid w:val="00A7339E"/>
    <w:rsid w:val="00A832F4"/>
    <w:rsid w:val="00A84650"/>
    <w:rsid w:val="00A846AC"/>
    <w:rsid w:val="00A856BF"/>
    <w:rsid w:val="00A860EE"/>
    <w:rsid w:val="00A87890"/>
    <w:rsid w:val="00A906D0"/>
    <w:rsid w:val="00AA075F"/>
    <w:rsid w:val="00AA3D74"/>
    <w:rsid w:val="00AC246A"/>
    <w:rsid w:val="00AC294F"/>
    <w:rsid w:val="00AC3FE9"/>
    <w:rsid w:val="00AD2150"/>
    <w:rsid w:val="00AD38D4"/>
    <w:rsid w:val="00AE1C53"/>
    <w:rsid w:val="00B0277C"/>
    <w:rsid w:val="00B04940"/>
    <w:rsid w:val="00B06D15"/>
    <w:rsid w:val="00B104D1"/>
    <w:rsid w:val="00B1347E"/>
    <w:rsid w:val="00B21C10"/>
    <w:rsid w:val="00B4212F"/>
    <w:rsid w:val="00B54C70"/>
    <w:rsid w:val="00B56B61"/>
    <w:rsid w:val="00B648F2"/>
    <w:rsid w:val="00B6522D"/>
    <w:rsid w:val="00B73AA7"/>
    <w:rsid w:val="00B75D23"/>
    <w:rsid w:val="00B76267"/>
    <w:rsid w:val="00B841FD"/>
    <w:rsid w:val="00B97836"/>
    <w:rsid w:val="00BB4B3F"/>
    <w:rsid w:val="00BB7E34"/>
    <w:rsid w:val="00BC34F1"/>
    <w:rsid w:val="00BD3362"/>
    <w:rsid w:val="00BD3678"/>
    <w:rsid w:val="00BD660C"/>
    <w:rsid w:val="00BD67EE"/>
    <w:rsid w:val="00BD775D"/>
    <w:rsid w:val="00BE202E"/>
    <w:rsid w:val="00BE3CD1"/>
    <w:rsid w:val="00BE4E61"/>
    <w:rsid w:val="00C02158"/>
    <w:rsid w:val="00C21493"/>
    <w:rsid w:val="00C24750"/>
    <w:rsid w:val="00C26DC9"/>
    <w:rsid w:val="00C30F72"/>
    <w:rsid w:val="00C42FFE"/>
    <w:rsid w:val="00C56AEE"/>
    <w:rsid w:val="00C6066C"/>
    <w:rsid w:val="00C65772"/>
    <w:rsid w:val="00C77E4D"/>
    <w:rsid w:val="00C83C41"/>
    <w:rsid w:val="00C975E1"/>
    <w:rsid w:val="00CA1493"/>
    <w:rsid w:val="00CA3B51"/>
    <w:rsid w:val="00CA72A9"/>
    <w:rsid w:val="00CB31F9"/>
    <w:rsid w:val="00CB3692"/>
    <w:rsid w:val="00CC23D7"/>
    <w:rsid w:val="00CC2A88"/>
    <w:rsid w:val="00CE2B5B"/>
    <w:rsid w:val="00CE3423"/>
    <w:rsid w:val="00CF1AB9"/>
    <w:rsid w:val="00CF2BC8"/>
    <w:rsid w:val="00D10AD7"/>
    <w:rsid w:val="00D16314"/>
    <w:rsid w:val="00D16F4D"/>
    <w:rsid w:val="00D24D5E"/>
    <w:rsid w:val="00D3340F"/>
    <w:rsid w:val="00D35BD2"/>
    <w:rsid w:val="00D36682"/>
    <w:rsid w:val="00D40F38"/>
    <w:rsid w:val="00D41AC5"/>
    <w:rsid w:val="00D46787"/>
    <w:rsid w:val="00D50641"/>
    <w:rsid w:val="00D55155"/>
    <w:rsid w:val="00D60959"/>
    <w:rsid w:val="00D62D3A"/>
    <w:rsid w:val="00D66426"/>
    <w:rsid w:val="00D71425"/>
    <w:rsid w:val="00D71590"/>
    <w:rsid w:val="00D731B0"/>
    <w:rsid w:val="00D73B63"/>
    <w:rsid w:val="00D845DA"/>
    <w:rsid w:val="00D97631"/>
    <w:rsid w:val="00D97C1D"/>
    <w:rsid w:val="00DD07DD"/>
    <w:rsid w:val="00DE0632"/>
    <w:rsid w:val="00DE1F90"/>
    <w:rsid w:val="00DF496C"/>
    <w:rsid w:val="00DF6176"/>
    <w:rsid w:val="00E00956"/>
    <w:rsid w:val="00E030AB"/>
    <w:rsid w:val="00E049C7"/>
    <w:rsid w:val="00E07695"/>
    <w:rsid w:val="00E11222"/>
    <w:rsid w:val="00E1723C"/>
    <w:rsid w:val="00E33BBE"/>
    <w:rsid w:val="00E3611A"/>
    <w:rsid w:val="00E36FB0"/>
    <w:rsid w:val="00E37CBF"/>
    <w:rsid w:val="00E51DFC"/>
    <w:rsid w:val="00E51E6F"/>
    <w:rsid w:val="00E54E8C"/>
    <w:rsid w:val="00E60FD0"/>
    <w:rsid w:val="00E65796"/>
    <w:rsid w:val="00E825A6"/>
    <w:rsid w:val="00E84F9C"/>
    <w:rsid w:val="00EA0712"/>
    <w:rsid w:val="00EA143D"/>
    <w:rsid w:val="00EA4155"/>
    <w:rsid w:val="00EA5205"/>
    <w:rsid w:val="00EA73D0"/>
    <w:rsid w:val="00EB40FF"/>
    <w:rsid w:val="00EB5ACE"/>
    <w:rsid w:val="00EB787B"/>
    <w:rsid w:val="00ED1F93"/>
    <w:rsid w:val="00ED34DC"/>
    <w:rsid w:val="00EF0E96"/>
    <w:rsid w:val="00F0652E"/>
    <w:rsid w:val="00F1405E"/>
    <w:rsid w:val="00F22A04"/>
    <w:rsid w:val="00F326CD"/>
    <w:rsid w:val="00F367A2"/>
    <w:rsid w:val="00F4079A"/>
    <w:rsid w:val="00F52113"/>
    <w:rsid w:val="00F569EA"/>
    <w:rsid w:val="00F64E11"/>
    <w:rsid w:val="00F7259E"/>
    <w:rsid w:val="00F7635F"/>
    <w:rsid w:val="00F84A3F"/>
    <w:rsid w:val="00F86B78"/>
    <w:rsid w:val="00F93B94"/>
    <w:rsid w:val="00FA18F3"/>
    <w:rsid w:val="00FA3E9A"/>
    <w:rsid w:val="00FB0209"/>
    <w:rsid w:val="00FB1024"/>
    <w:rsid w:val="00FB61F3"/>
    <w:rsid w:val="00FC0B7B"/>
    <w:rsid w:val="00FC5A50"/>
    <w:rsid w:val="00FC7143"/>
    <w:rsid w:val="00FC7406"/>
    <w:rsid w:val="00FD7F79"/>
    <w:rsid w:val="00FE37EA"/>
    <w:rsid w:val="00FE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48E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4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43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194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94309"/>
  </w:style>
  <w:style w:type="paragraph" w:styleId="Footer">
    <w:name w:val="footer"/>
    <w:basedOn w:val="Normal"/>
    <w:link w:val="FooterChar"/>
    <w:uiPriority w:val="99"/>
    <w:unhideWhenUsed/>
    <w:rsid w:val="00194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309"/>
  </w:style>
  <w:style w:type="paragraph" w:customStyle="1" w:styleId="CSRheader">
    <w:name w:val="CSRheader"/>
    <w:basedOn w:val="Header"/>
    <w:link w:val="CSRheaderChar"/>
    <w:qFormat/>
    <w:rsid w:val="00194309"/>
    <w:pPr>
      <w:tabs>
        <w:tab w:val="clear" w:pos="4680"/>
        <w:tab w:val="clear" w:pos="9360"/>
      </w:tabs>
    </w:pPr>
    <w:rPr>
      <w:rFonts w:ascii="Times New Roman Bold" w:eastAsia="Times New Roman" w:hAnsi="Times New Roman Bold" w:cs="Times New Roman"/>
      <w:b/>
      <w:noProof/>
      <w:sz w:val="24"/>
      <w:szCs w:val="24"/>
      <w:lang w:val="en-GB"/>
    </w:rPr>
  </w:style>
  <w:style w:type="character" w:customStyle="1" w:styleId="CSRheaderChar">
    <w:name w:val="CSRheader Char"/>
    <w:basedOn w:val="DefaultParagraphFont"/>
    <w:link w:val="CSRheader"/>
    <w:rsid w:val="00194309"/>
    <w:rPr>
      <w:rFonts w:ascii="Times New Roman Bold" w:eastAsia="Times New Roman" w:hAnsi="Times New Roman Bold" w:cs="Times New Roman"/>
      <w:b/>
      <w:noProof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227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7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27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7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7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7A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60A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60A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160A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60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60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60A7"/>
    <w:rPr>
      <w:vertAlign w:val="superscript"/>
    </w:rPr>
  </w:style>
  <w:style w:type="paragraph" w:styleId="ListParagraph">
    <w:name w:val="List Paragraph"/>
    <w:basedOn w:val="Normal"/>
    <w:uiPriority w:val="34"/>
    <w:qFormat/>
    <w:rsid w:val="00627682"/>
    <w:pPr>
      <w:ind w:left="720"/>
      <w:contextualSpacing/>
    </w:pPr>
  </w:style>
  <w:style w:type="paragraph" w:styleId="Revision">
    <w:name w:val="Revision"/>
    <w:hidden/>
    <w:uiPriority w:val="99"/>
    <w:semiHidden/>
    <w:rsid w:val="004757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184AB-7828-43CB-A639-C456A776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</Words>
  <Characters>372</Characters>
  <Application>Microsoft Office Word</Application>
  <DocSecurity>0</DocSecurity>
  <Lines>7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19T08:07:00Z</dcterms:created>
  <dcterms:modified xsi:type="dcterms:W3CDTF">2025-12-19T08:09:00Z</dcterms:modified>
</cp:coreProperties>
</file>